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8489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州汉光电气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27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9563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27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州汉光电气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温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2日上午至2025年07月2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2日上午至2025年07月2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78120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